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4C8" w14:textId="59E474D7" w:rsidR="002F3A45" w:rsidRDefault="002F3A45" w:rsidP="00533CCD">
      <w:pPr>
        <w:pStyle w:val="Teksttreci70"/>
        <w:shd w:val="clear" w:color="auto" w:fill="auto"/>
        <w:spacing w:after="604" w:line="240" w:lineRule="exact"/>
        <w:ind w:right="-6"/>
        <w:jc w:val="right"/>
      </w:pPr>
      <w:r>
        <w:t xml:space="preserve">Zał. </w:t>
      </w:r>
      <w:r w:rsidR="00BE112F">
        <w:t>3</w:t>
      </w:r>
    </w:p>
    <w:p w14:paraId="1B76D5B6" w14:textId="046D4678" w:rsidR="00EA6F7D" w:rsidRPr="00B726C0" w:rsidRDefault="00FF6BB4" w:rsidP="00533CCD">
      <w:pPr>
        <w:pStyle w:val="Teksttreci70"/>
        <w:shd w:val="clear" w:color="auto" w:fill="auto"/>
        <w:spacing w:after="604" w:line="240" w:lineRule="exact"/>
        <w:ind w:right="-6"/>
        <w:jc w:val="right"/>
      </w:pPr>
      <w:r>
        <w:t>Białystok</w:t>
      </w:r>
      <w:bookmarkStart w:id="0" w:name="_GoBack"/>
      <w:bookmarkEnd w:id="0"/>
      <w:r w:rsidR="00D33AD8">
        <w:t>,</w:t>
      </w:r>
      <w:r w:rsidR="00BF5FE7" w:rsidRPr="00B726C0">
        <w:t xml:space="preserve"> dnia</w:t>
      </w:r>
      <w:r w:rsidR="00D33AD8">
        <w:t>…………….</w:t>
      </w:r>
    </w:p>
    <w:p w14:paraId="23AD36CF" w14:textId="77777777" w:rsidR="00533CCD" w:rsidRDefault="00D33AD8" w:rsidP="00533CCD">
      <w:pPr>
        <w:pStyle w:val="Teksttreci8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D33AD8">
        <w:rPr>
          <w:b w:val="0"/>
          <w:bCs w:val="0"/>
          <w:sz w:val="24"/>
          <w:szCs w:val="24"/>
        </w:rPr>
        <w:t>…………………………</w:t>
      </w:r>
    </w:p>
    <w:p w14:paraId="38F16AB4" w14:textId="0972D606" w:rsidR="00EA6F7D" w:rsidRPr="00533CCD" w:rsidRDefault="00533CCD" w:rsidP="00533CCD">
      <w:pPr>
        <w:pStyle w:val="Teksttreci8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p</w:t>
      </w:r>
      <w:r w:rsidR="00BF5FE7" w:rsidRPr="00533CCD">
        <w:rPr>
          <w:b w:val="0"/>
          <w:bCs w:val="0"/>
          <w:sz w:val="24"/>
          <w:szCs w:val="24"/>
        </w:rPr>
        <w:t>ieczęć Pracodawcy</w:t>
      </w:r>
    </w:p>
    <w:p w14:paraId="106C781E" w14:textId="77777777" w:rsidR="00D33AD8" w:rsidRDefault="00BF5FE7" w:rsidP="00B726C0">
      <w:pPr>
        <w:pStyle w:val="Teksttreci90"/>
        <w:shd w:val="clear" w:color="auto" w:fill="auto"/>
        <w:tabs>
          <w:tab w:val="left" w:leader="dot" w:pos="8583"/>
        </w:tabs>
        <w:spacing w:before="0" w:after="0" w:line="360" w:lineRule="auto"/>
        <w:ind w:left="6140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Powiatowy Urząd Pracy </w:t>
      </w:r>
    </w:p>
    <w:p w14:paraId="20974F16" w14:textId="4401D0B3" w:rsidR="00EA6F7D" w:rsidRPr="00B726C0" w:rsidRDefault="00FF6BB4" w:rsidP="00B726C0">
      <w:pPr>
        <w:pStyle w:val="Teksttreci90"/>
        <w:shd w:val="clear" w:color="auto" w:fill="auto"/>
        <w:tabs>
          <w:tab w:val="left" w:leader="dot" w:pos="8583"/>
        </w:tabs>
        <w:spacing w:before="0" w:after="0" w:line="360" w:lineRule="auto"/>
        <w:ind w:left="6140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Białymstoku</w:t>
      </w:r>
    </w:p>
    <w:p w14:paraId="73451476" w14:textId="77777777" w:rsidR="00533CCD" w:rsidRDefault="00533CCD" w:rsidP="00B726C0">
      <w:pPr>
        <w:pStyle w:val="Teksttreci100"/>
        <w:shd w:val="clear" w:color="auto" w:fill="auto"/>
        <w:spacing w:before="0" w:after="0" w:line="360" w:lineRule="auto"/>
        <w:ind w:left="4600"/>
        <w:rPr>
          <w:rStyle w:val="Teksttreci10Odstpy3pt"/>
          <w:rFonts w:ascii="Times New Roman" w:hAnsi="Times New Roman" w:cs="Times New Roman"/>
          <w:b/>
          <w:bCs/>
          <w:sz w:val="24"/>
          <w:szCs w:val="24"/>
        </w:rPr>
      </w:pPr>
    </w:p>
    <w:p w14:paraId="67C1D4B5" w14:textId="23D66749" w:rsidR="00EA6F7D" w:rsidRPr="00B726C0" w:rsidRDefault="00BF5FE7" w:rsidP="00823767">
      <w:pPr>
        <w:pStyle w:val="Teksttreci10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6C0">
        <w:rPr>
          <w:rStyle w:val="Teksttreci10Odstpy3pt"/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120A1C2B" w14:textId="0BBD23C7" w:rsidR="00EA6F7D" w:rsidRDefault="00BF5FE7" w:rsidP="00823767">
      <w:pPr>
        <w:pStyle w:val="Teksttreci9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o zorganizowanie </w:t>
      </w:r>
      <w:r w:rsidR="0060468B">
        <w:rPr>
          <w:rFonts w:ascii="Times New Roman" w:hAnsi="Times New Roman" w:cs="Times New Roman"/>
          <w:sz w:val="24"/>
          <w:szCs w:val="24"/>
        </w:rPr>
        <w:t xml:space="preserve">stażu rekrutacyjnego </w:t>
      </w:r>
    </w:p>
    <w:p w14:paraId="4B344D4A" w14:textId="77777777" w:rsidR="00823767" w:rsidRPr="00B726C0" w:rsidRDefault="00823767" w:rsidP="00823767">
      <w:pPr>
        <w:pStyle w:val="Teksttreci9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74D21" w14:textId="77777777" w:rsidR="00EA6F7D" w:rsidRPr="00B726C0" w:rsidRDefault="00BF5FE7" w:rsidP="00533CCD">
      <w:pPr>
        <w:pStyle w:val="Teksttreci110"/>
        <w:numPr>
          <w:ilvl w:val="0"/>
          <w:numId w:val="1"/>
        </w:numPr>
        <w:shd w:val="clear" w:color="auto" w:fill="auto"/>
        <w:spacing w:before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726C0">
        <w:rPr>
          <w:rStyle w:val="Teksttreci111"/>
          <w:rFonts w:ascii="Times New Roman" w:hAnsi="Times New Roman" w:cs="Times New Roman"/>
          <w:b/>
          <w:bCs/>
          <w:sz w:val="24"/>
          <w:szCs w:val="24"/>
        </w:rPr>
        <w:t>Dane Pracodawcy</w:t>
      </w:r>
    </w:p>
    <w:p w14:paraId="4C86A49C" w14:textId="099D8C87" w:rsidR="00EA6F7D" w:rsidRPr="00B726C0" w:rsidRDefault="00BF5FE7" w:rsidP="00823767">
      <w:pPr>
        <w:pStyle w:val="Teksttreci20"/>
        <w:numPr>
          <w:ilvl w:val="0"/>
          <w:numId w:val="6"/>
        </w:numPr>
        <w:shd w:val="clear" w:color="auto" w:fill="auto"/>
        <w:tabs>
          <w:tab w:val="left" w:pos="1809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Nazwa firmy lub nazwisko i imię</w:t>
      </w:r>
      <w:r w:rsidR="00533C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14:paraId="6465C24C" w14:textId="5FB54CA2" w:rsidR="00EA6F7D" w:rsidRPr="00B726C0" w:rsidRDefault="00BF5FE7" w:rsidP="00823767">
      <w:pPr>
        <w:pStyle w:val="Teksttreci20"/>
        <w:numPr>
          <w:ilvl w:val="0"/>
          <w:numId w:val="6"/>
        </w:numPr>
        <w:shd w:val="clear" w:color="auto" w:fill="auto"/>
        <w:tabs>
          <w:tab w:val="left" w:pos="1809"/>
          <w:tab w:val="left" w:leader="dot" w:pos="8901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Siedziba </w:t>
      </w:r>
      <w:r w:rsidR="00533CC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B726C0">
        <w:rPr>
          <w:rFonts w:ascii="Times New Roman" w:hAnsi="Times New Roman" w:cs="Times New Roman"/>
          <w:sz w:val="24"/>
          <w:szCs w:val="24"/>
        </w:rPr>
        <w:tab/>
      </w:r>
    </w:p>
    <w:p w14:paraId="2EDBBE58" w14:textId="77777777" w:rsidR="00EA6F7D" w:rsidRPr="00B726C0" w:rsidRDefault="00BF5FE7" w:rsidP="00823767">
      <w:pPr>
        <w:pStyle w:val="Teksttreci20"/>
        <w:numPr>
          <w:ilvl w:val="0"/>
          <w:numId w:val="6"/>
        </w:numPr>
        <w:shd w:val="clear" w:color="auto" w:fill="auto"/>
        <w:tabs>
          <w:tab w:val="left" w:pos="1809"/>
          <w:tab w:val="left" w:leader="dot" w:pos="8901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Miejsce prowadzenia działalności</w:t>
      </w:r>
      <w:r w:rsidRPr="00B726C0">
        <w:rPr>
          <w:rFonts w:ascii="Times New Roman" w:hAnsi="Times New Roman" w:cs="Times New Roman"/>
          <w:sz w:val="24"/>
          <w:szCs w:val="24"/>
        </w:rPr>
        <w:tab/>
      </w:r>
    </w:p>
    <w:p w14:paraId="5058320E" w14:textId="77777777" w:rsidR="00533CCD" w:rsidRDefault="00BF5FE7" w:rsidP="00823767">
      <w:pPr>
        <w:pStyle w:val="Teksttreci20"/>
        <w:numPr>
          <w:ilvl w:val="0"/>
          <w:numId w:val="6"/>
        </w:numPr>
        <w:shd w:val="clear" w:color="auto" w:fill="auto"/>
        <w:tabs>
          <w:tab w:val="left" w:pos="1818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Nazwisko i imię osoby upoważnionej do reprezentowania Pracodawcy</w:t>
      </w:r>
      <w:r w:rsidR="00533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8B1C" w14:textId="040F99D1" w:rsidR="00EA6F7D" w:rsidRPr="00533CCD" w:rsidRDefault="00533CCD" w:rsidP="00823767">
      <w:pPr>
        <w:pStyle w:val="Teksttreci20"/>
        <w:shd w:val="clear" w:color="auto" w:fill="auto"/>
        <w:tabs>
          <w:tab w:val="left" w:pos="1818"/>
        </w:tabs>
        <w:spacing w:before="0" w:after="0"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BF5FE7" w:rsidRPr="00B726C0">
        <w:t xml:space="preserve">, </w:t>
      </w:r>
      <w:r w:rsidR="00BF5FE7" w:rsidRPr="00533CCD">
        <w:rPr>
          <w:rFonts w:ascii="Times New Roman" w:hAnsi="Times New Roman" w:cs="Times New Roman"/>
          <w:sz w:val="24"/>
          <w:szCs w:val="24"/>
        </w:rPr>
        <w:t>kontakt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......</w:t>
      </w:r>
    </w:p>
    <w:p w14:paraId="2EFF7B81" w14:textId="3E0CFA68" w:rsidR="00EA6F7D" w:rsidRDefault="00BF5FE7" w:rsidP="00823767">
      <w:pPr>
        <w:pStyle w:val="Teksttreci120"/>
        <w:numPr>
          <w:ilvl w:val="0"/>
          <w:numId w:val="6"/>
        </w:numPr>
        <w:shd w:val="clear" w:color="auto" w:fill="auto"/>
        <w:tabs>
          <w:tab w:val="left" w:pos="1818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533CCD">
        <w:rPr>
          <w:rStyle w:val="Teksttreci12MicrosoftSansSerif105pt"/>
          <w:rFonts w:ascii="Times New Roman" w:hAnsi="Times New Roman" w:cs="Times New Roman"/>
          <w:b w:val="0"/>
          <w:bCs w:val="0"/>
          <w:sz w:val="24"/>
          <w:szCs w:val="24"/>
        </w:rPr>
        <w:t>Liczba zatrudnionych pracowników</w:t>
      </w:r>
      <w:r w:rsidRPr="00B726C0">
        <w:rPr>
          <w:rStyle w:val="Teksttreci12MicrosoftSansSerif105pt"/>
          <w:rFonts w:ascii="Times New Roman" w:hAnsi="Times New Roman" w:cs="Times New Roman"/>
          <w:sz w:val="24"/>
          <w:szCs w:val="24"/>
        </w:rPr>
        <w:t xml:space="preserve"> </w:t>
      </w:r>
      <w:r w:rsidRPr="00B726C0">
        <w:rPr>
          <w:rFonts w:ascii="Times New Roman" w:hAnsi="Times New Roman" w:cs="Times New Roman"/>
          <w:sz w:val="24"/>
          <w:szCs w:val="24"/>
        </w:rPr>
        <w:t>(w przeliczeniu na pełny wymiar czasu pracy)</w:t>
      </w:r>
      <w:r w:rsidR="00533CCD">
        <w:rPr>
          <w:rFonts w:ascii="Times New Roman" w:hAnsi="Times New Roman" w:cs="Times New Roman"/>
          <w:sz w:val="24"/>
          <w:szCs w:val="24"/>
        </w:rPr>
        <w:t>…</w:t>
      </w:r>
    </w:p>
    <w:p w14:paraId="4D04DEFE" w14:textId="77777777" w:rsidR="00533CCD" w:rsidRPr="00B726C0" w:rsidRDefault="00533CCD" w:rsidP="00533CCD">
      <w:pPr>
        <w:pStyle w:val="Teksttreci120"/>
        <w:shd w:val="clear" w:color="auto" w:fill="auto"/>
        <w:tabs>
          <w:tab w:val="left" w:pos="1818"/>
        </w:tabs>
        <w:spacing w:before="0"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</w:p>
    <w:p w14:paraId="1A31BE89" w14:textId="77777777" w:rsidR="00EA6F7D" w:rsidRPr="00B726C0" w:rsidRDefault="00BF5FE7" w:rsidP="00E71AD5">
      <w:pPr>
        <w:pStyle w:val="Teksttreci100"/>
        <w:shd w:val="clear" w:color="auto" w:fill="auto"/>
        <w:spacing w:before="0" w:line="360" w:lineRule="auto"/>
        <w:ind w:left="2400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PROGRAM OCENY KANDYDATA DO PRACY</w:t>
      </w:r>
    </w:p>
    <w:p w14:paraId="016749DE" w14:textId="1C97037D" w:rsidR="00EA6F7D" w:rsidRPr="00B726C0" w:rsidRDefault="00BF5FE7" w:rsidP="00E71AD5">
      <w:pPr>
        <w:pStyle w:val="Teksttreci11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60" w:lineRule="auto"/>
        <w:ind w:left="709" w:hanging="567"/>
        <w:jc w:val="left"/>
        <w:rPr>
          <w:rFonts w:ascii="Times New Roman" w:hAnsi="Times New Roman" w:cs="Times New Roman"/>
          <w:sz w:val="24"/>
          <w:szCs w:val="24"/>
        </w:rPr>
      </w:pPr>
      <w:r w:rsidRPr="00B726C0">
        <w:rPr>
          <w:rStyle w:val="Teksttreci111"/>
          <w:rFonts w:ascii="Times New Roman" w:hAnsi="Times New Roman" w:cs="Times New Roman"/>
          <w:b/>
          <w:bCs/>
          <w:sz w:val="24"/>
          <w:szCs w:val="24"/>
        </w:rPr>
        <w:t>Dane dotyczące stanowiska pracy, na którym przeprowadzon</w:t>
      </w:r>
      <w:r w:rsidR="0060468B">
        <w:rPr>
          <w:rStyle w:val="Teksttreci111"/>
          <w:rFonts w:ascii="Times New Roman" w:hAnsi="Times New Roman" w:cs="Times New Roman"/>
          <w:b/>
          <w:bCs/>
          <w:sz w:val="24"/>
          <w:szCs w:val="24"/>
        </w:rPr>
        <w:t>y</w:t>
      </w:r>
      <w:r w:rsidRPr="00B726C0">
        <w:rPr>
          <w:rStyle w:val="Teksttreci111"/>
          <w:rFonts w:ascii="Times New Roman" w:hAnsi="Times New Roman" w:cs="Times New Roman"/>
          <w:b/>
          <w:bCs/>
          <w:sz w:val="24"/>
          <w:szCs w:val="24"/>
        </w:rPr>
        <w:t xml:space="preserve"> będzie </w:t>
      </w:r>
      <w:r w:rsidR="0060468B">
        <w:rPr>
          <w:rStyle w:val="Teksttreci111"/>
          <w:rFonts w:ascii="Times New Roman" w:hAnsi="Times New Roman" w:cs="Times New Roman"/>
          <w:b/>
          <w:bCs/>
          <w:sz w:val="24"/>
          <w:szCs w:val="24"/>
        </w:rPr>
        <w:t xml:space="preserve">staż rekrutacyjny </w:t>
      </w:r>
    </w:p>
    <w:p w14:paraId="728970AF" w14:textId="774E69E5" w:rsidR="00EA6F7D" w:rsidRPr="00B726C0" w:rsidRDefault="00BF5FE7" w:rsidP="00533CCD">
      <w:pPr>
        <w:pStyle w:val="Teksttreci20"/>
        <w:numPr>
          <w:ilvl w:val="0"/>
          <w:numId w:val="7"/>
        </w:numPr>
        <w:shd w:val="clear" w:color="auto" w:fill="auto"/>
        <w:tabs>
          <w:tab w:val="left" w:pos="142"/>
          <w:tab w:val="left" w:leader="dot" w:pos="9901"/>
        </w:tabs>
        <w:spacing w:before="0"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Nazwa stanowiska pr</w:t>
      </w:r>
      <w:r w:rsidR="00E71AD5">
        <w:rPr>
          <w:rFonts w:ascii="Times New Roman" w:hAnsi="Times New Roman" w:cs="Times New Roman"/>
          <w:sz w:val="24"/>
          <w:szCs w:val="24"/>
        </w:rPr>
        <w:t>acy ………………………………………………………………</w:t>
      </w:r>
    </w:p>
    <w:p w14:paraId="3639B915" w14:textId="78D02127" w:rsidR="00EA6F7D" w:rsidRDefault="00BF5FE7" w:rsidP="00E71AD5">
      <w:pPr>
        <w:pStyle w:val="Teksttreci20"/>
        <w:numPr>
          <w:ilvl w:val="0"/>
          <w:numId w:val="7"/>
        </w:numPr>
        <w:shd w:val="clear" w:color="auto" w:fill="auto"/>
        <w:tabs>
          <w:tab w:val="left" w:pos="142"/>
          <w:tab w:val="left" w:leader="dot" w:pos="9901"/>
        </w:tabs>
        <w:spacing w:before="0"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Opis stanowiska pra</w:t>
      </w:r>
      <w:r w:rsidR="00E71AD5">
        <w:rPr>
          <w:rFonts w:ascii="Times New Roman" w:hAnsi="Times New Roman" w:cs="Times New Roman"/>
          <w:sz w:val="24"/>
          <w:szCs w:val="24"/>
        </w:rPr>
        <w:t>cy …………………………………………………………………</w:t>
      </w:r>
    </w:p>
    <w:p w14:paraId="6394DF7C" w14:textId="7AB17FD3" w:rsidR="00E71AD5" w:rsidRDefault="00E71AD5" w:rsidP="00E71AD5">
      <w:pPr>
        <w:pStyle w:val="Teksttreci20"/>
        <w:shd w:val="clear" w:color="auto" w:fill="auto"/>
        <w:tabs>
          <w:tab w:val="left" w:pos="142"/>
          <w:tab w:val="left" w:leader="dot" w:pos="9901"/>
        </w:tabs>
        <w:spacing w:before="0"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0681CA8D" w14:textId="5624AB6D" w:rsidR="00E71AD5" w:rsidRDefault="00E71AD5" w:rsidP="00E71AD5">
      <w:pPr>
        <w:pStyle w:val="Teksttreci20"/>
        <w:shd w:val="clear" w:color="auto" w:fill="auto"/>
        <w:tabs>
          <w:tab w:val="left" w:pos="142"/>
          <w:tab w:val="left" w:leader="dot" w:pos="9901"/>
        </w:tabs>
        <w:spacing w:before="0"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57D163CA" w14:textId="01B0C9E5" w:rsidR="00E71AD5" w:rsidRPr="00E71AD5" w:rsidRDefault="00E71AD5" w:rsidP="00E71AD5">
      <w:pPr>
        <w:pStyle w:val="Teksttreci20"/>
        <w:shd w:val="clear" w:color="auto" w:fill="auto"/>
        <w:tabs>
          <w:tab w:val="left" w:pos="142"/>
          <w:tab w:val="left" w:leader="dot" w:pos="9901"/>
        </w:tabs>
        <w:spacing w:before="0"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0C474487" w14:textId="409CF58A" w:rsidR="00EA6F7D" w:rsidRDefault="00BF5FE7" w:rsidP="00533CCD">
      <w:pPr>
        <w:pStyle w:val="Teksttreci20"/>
        <w:numPr>
          <w:ilvl w:val="0"/>
          <w:numId w:val="7"/>
        </w:numPr>
        <w:shd w:val="clear" w:color="auto" w:fill="auto"/>
        <w:tabs>
          <w:tab w:val="left" w:pos="142"/>
        </w:tabs>
        <w:spacing w:before="0"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Zadania i czynności wykonywane na stanowisku pracy</w:t>
      </w:r>
      <w:r w:rsidR="00E71AD5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60847C75" w14:textId="620A987C" w:rsidR="00E71AD5" w:rsidRDefault="00E71AD5" w:rsidP="00E71AD5">
      <w:pPr>
        <w:pStyle w:val="Teksttreci20"/>
        <w:shd w:val="clear" w:color="auto" w:fill="auto"/>
        <w:tabs>
          <w:tab w:val="left" w:pos="142"/>
        </w:tabs>
        <w:spacing w:before="0"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4B88C768" w14:textId="778B3E52" w:rsidR="00E71AD5" w:rsidRDefault="00E71AD5" w:rsidP="00E71AD5">
      <w:pPr>
        <w:pStyle w:val="Teksttreci20"/>
        <w:shd w:val="clear" w:color="auto" w:fill="auto"/>
        <w:tabs>
          <w:tab w:val="left" w:pos="142"/>
        </w:tabs>
        <w:spacing w:before="0"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33E2C713" w14:textId="22293644" w:rsidR="00E71AD5" w:rsidRDefault="00E71AD5" w:rsidP="00E71AD5">
      <w:pPr>
        <w:pStyle w:val="Teksttreci20"/>
        <w:shd w:val="clear" w:color="auto" w:fill="auto"/>
        <w:tabs>
          <w:tab w:val="left" w:pos="142"/>
        </w:tabs>
        <w:spacing w:before="0"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1AC61BB6" w14:textId="77777777" w:rsidR="00E71AD5" w:rsidRDefault="00E71AD5" w:rsidP="00E71AD5">
      <w:pPr>
        <w:pStyle w:val="Teksttreci20"/>
        <w:shd w:val="clear" w:color="auto" w:fill="auto"/>
        <w:tabs>
          <w:tab w:val="left" w:pos="142"/>
        </w:tabs>
        <w:spacing w:before="0"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bookmarkStart w:id="1" w:name="bookmark0"/>
    </w:p>
    <w:p w14:paraId="251C9A34" w14:textId="23294E33" w:rsidR="00EA6F7D" w:rsidRPr="00B726C0" w:rsidRDefault="00BF5FE7" w:rsidP="00E71AD5">
      <w:pPr>
        <w:pStyle w:val="Teksttreci20"/>
        <w:shd w:val="clear" w:color="auto" w:fill="auto"/>
        <w:spacing w:before="0"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71AD5">
        <w:rPr>
          <w:rStyle w:val="Nagwek3MicrosoftSansSerif105pt"/>
          <w:rFonts w:ascii="Times New Roman" w:hAnsi="Times New Roman" w:cs="Times New Roman"/>
          <w:b w:val="0"/>
          <w:bCs w:val="0"/>
          <w:sz w:val="24"/>
          <w:szCs w:val="24"/>
        </w:rPr>
        <w:t xml:space="preserve">4. </w:t>
      </w:r>
      <w:r w:rsidR="00E71AD5">
        <w:rPr>
          <w:rStyle w:val="Nagwek3MicrosoftSansSerif105pt"/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E71AD5">
        <w:rPr>
          <w:rStyle w:val="Nagwek3MicrosoftSansSerif105pt"/>
          <w:rFonts w:ascii="Times New Roman" w:hAnsi="Times New Roman" w:cs="Times New Roman"/>
          <w:b w:val="0"/>
          <w:bCs w:val="0"/>
          <w:sz w:val="24"/>
          <w:szCs w:val="24"/>
        </w:rPr>
        <w:t>Nazwa zawodu, specjalności</w:t>
      </w:r>
      <w:r w:rsidRPr="00B726C0">
        <w:rPr>
          <w:rStyle w:val="Nagwek3MicrosoftSansSerif105pt"/>
          <w:rFonts w:ascii="Times New Roman" w:hAnsi="Times New Roman" w:cs="Times New Roman"/>
          <w:sz w:val="24"/>
          <w:szCs w:val="24"/>
        </w:rPr>
        <w:t xml:space="preserve"> </w:t>
      </w:r>
      <w:r w:rsidRPr="00B726C0">
        <w:rPr>
          <w:rFonts w:ascii="Times New Roman" w:hAnsi="Times New Roman" w:cs="Times New Roman"/>
          <w:sz w:val="24"/>
          <w:szCs w:val="24"/>
        </w:rPr>
        <w:t xml:space="preserve">(zgodnie z klasyfikacją zawodów i specjalności dla potrzeb rynku pracy) </w:t>
      </w:r>
      <w:r w:rsidRPr="00B726C0">
        <w:rPr>
          <w:rFonts w:ascii="Times New Roman" w:hAnsi="Times New Roman" w:cs="Times New Roman"/>
          <w:sz w:val="24"/>
          <w:szCs w:val="24"/>
        </w:rPr>
        <w:tab/>
      </w:r>
      <w:bookmarkEnd w:id="1"/>
      <w:r w:rsidR="008237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55548858" w14:textId="686D837C" w:rsidR="00EA6F7D" w:rsidRPr="00B726C0" w:rsidRDefault="00BF5FE7" w:rsidP="00E71AD5">
      <w:pPr>
        <w:pStyle w:val="Nagwek10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left="709" w:right="867" w:hanging="567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B726C0">
        <w:rPr>
          <w:rStyle w:val="Nagwek11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ne dotyczące przeprowadzenia </w:t>
      </w:r>
      <w:r w:rsidR="0060468B">
        <w:rPr>
          <w:rStyle w:val="Nagwek11"/>
          <w:rFonts w:ascii="Times New Roman" w:hAnsi="Times New Roman" w:cs="Times New Roman"/>
          <w:b/>
          <w:bCs/>
          <w:sz w:val="24"/>
          <w:szCs w:val="24"/>
        </w:rPr>
        <w:t xml:space="preserve">stażu rekrutacyjnego </w:t>
      </w:r>
      <w:bookmarkEnd w:id="2"/>
    </w:p>
    <w:p w14:paraId="26FF6E70" w14:textId="6BA48678" w:rsidR="00EA6F7D" w:rsidRDefault="00BF5FE7" w:rsidP="00E71AD5">
      <w:pPr>
        <w:pStyle w:val="Teksttreci20"/>
        <w:numPr>
          <w:ilvl w:val="0"/>
          <w:numId w:val="4"/>
        </w:numPr>
        <w:shd w:val="clear" w:color="auto" w:fill="auto"/>
        <w:tabs>
          <w:tab w:val="left" w:leader="dot" w:pos="9980"/>
        </w:tabs>
        <w:spacing w:before="0" w:after="0" w:line="360" w:lineRule="auto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Opis zadań, jakie będą wykonywane przez kandydata do pracy podczas </w:t>
      </w:r>
      <w:r w:rsidR="0060468B">
        <w:rPr>
          <w:rFonts w:ascii="Times New Roman" w:hAnsi="Times New Roman" w:cs="Times New Roman"/>
          <w:sz w:val="24"/>
          <w:szCs w:val="24"/>
        </w:rPr>
        <w:t xml:space="preserve">stażu rekrutacyjnego </w:t>
      </w:r>
      <w:r w:rsidR="00E71A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3A48ADBB" w14:textId="19991393" w:rsidR="00E71AD5" w:rsidRDefault="00E71AD5" w:rsidP="00E71AD5">
      <w:pPr>
        <w:pStyle w:val="Teksttreci20"/>
        <w:shd w:val="clear" w:color="auto" w:fill="auto"/>
        <w:tabs>
          <w:tab w:val="left" w:leader="dot" w:pos="9980"/>
        </w:tabs>
        <w:spacing w:before="0" w:after="0" w:line="360" w:lineRule="auto"/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090B104" w14:textId="51097677" w:rsidR="006A04DB" w:rsidRDefault="006A04DB" w:rsidP="00E71AD5">
      <w:pPr>
        <w:pStyle w:val="Teksttreci20"/>
        <w:shd w:val="clear" w:color="auto" w:fill="auto"/>
        <w:tabs>
          <w:tab w:val="left" w:leader="dot" w:pos="9980"/>
        </w:tabs>
        <w:spacing w:before="0" w:after="0" w:line="360" w:lineRule="auto"/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731297EE" w14:textId="01861773" w:rsidR="006A04DB" w:rsidRDefault="006A04DB" w:rsidP="00E71AD5">
      <w:pPr>
        <w:pStyle w:val="Teksttreci20"/>
        <w:shd w:val="clear" w:color="auto" w:fill="auto"/>
        <w:tabs>
          <w:tab w:val="left" w:leader="dot" w:pos="9980"/>
        </w:tabs>
        <w:spacing w:before="0" w:after="0" w:line="360" w:lineRule="auto"/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03E3ECB" w14:textId="72D398EF" w:rsidR="006A04DB" w:rsidRPr="00B726C0" w:rsidRDefault="006A04DB" w:rsidP="00E71AD5">
      <w:pPr>
        <w:pStyle w:val="Teksttreci20"/>
        <w:shd w:val="clear" w:color="auto" w:fill="auto"/>
        <w:tabs>
          <w:tab w:val="left" w:leader="dot" w:pos="9980"/>
        </w:tabs>
        <w:spacing w:before="0" w:after="0" w:line="360" w:lineRule="auto"/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303C89B1" w14:textId="21C7987D" w:rsidR="00EA6F7D" w:rsidRPr="00B726C0" w:rsidRDefault="00BF5FE7" w:rsidP="00E71AD5">
      <w:pPr>
        <w:pStyle w:val="Teksttreci20"/>
        <w:numPr>
          <w:ilvl w:val="0"/>
          <w:numId w:val="4"/>
        </w:numPr>
        <w:shd w:val="clear" w:color="auto" w:fill="auto"/>
        <w:spacing w:before="0"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Proponowany termin odbywania </w:t>
      </w:r>
      <w:r w:rsidR="0060468B">
        <w:rPr>
          <w:rFonts w:ascii="Times New Roman" w:hAnsi="Times New Roman" w:cs="Times New Roman"/>
          <w:sz w:val="24"/>
          <w:szCs w:val="24"/>
        </w:rPr>
        <w:t xml:space="preserve">stażu rekrutacyjnego </w:t>
      </w:r>
      <w:r w:rsidRPr="00B726C0">
        <w:rPr>
          <w:rFonts w:ascii="Times New Roman" w:hAnsi="Times New Roman" w:cs="Times New Roman"/>
          <w:sz w:val="24"/>
          <w:szCs w:val="24"/>
        </w:rPr>
        <w:t xml:space="preserve"> przez kandydata do</w:t>
      </w:r>
    </w:p>
    <w:p w14:paraId="1D7B1E53" w14:textId="70BF4C6C" w:rsidR="00EA6F7D" w:rsidRPr="00B726C0" w:rsidRDefault="006A04DB" w:rsidP="00E71AD5">
      <w:pPr>
        <w:pStyle w:val="Teksttreci20"/>
        <w:shd w:val="clear" w:color="auto" w:fill="auto"/>
        <w:tabs>
          <w:tab w:val="left" w:leader="dot" w:pos="6188"/>
        </w:tabs>
        <w:spacing w:before="0"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5FE7" w:rsidRPr="00B726C0">
        <w:rPr>
          <w:rFonts w:ascii="Times New Roman" w:hAnsi="Times New Roman" w:cs="Times New Roman"/>
          <w:sz w:val="24"/>
          <w:szCs w:val="24"/>
        </w:rPr>
        <w:t xml:space="preserve">pracy </w:t>
      </w:r>
      <w:r w:rsidR="00BF5FE7" w:rsidRPr="00B726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14:paraId="17471385" w14:textId="6D9EED4D" w:rsidR="00EA6F7D" w:rsidRPr="00B726C0" w:rsidRDefault="00BF5FE7" w:rsidP="00E71AD5">
      <w:pPr>
        <w:pStyle w:val="Teksttreci20"/>
        <w:numPr>
          <w:ilvl w:val="0"/>
          <w:numId w:val="4"/>
        </w:numPr>
        <w:shd w:val="clear" w:color="auto" w:fill="auto"/>
        <w:spacing w:before="0"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Nazwisko i imię oraz stanowisko opiekuna kandydata odbywającego </w:t>
      </w:r>
      <w:r w:rsidR="0060468B">
        <w:rPr>
          <w:rFonts w:ascii="Times New Roman" w:hAnsi="Times New Roman" w:cs="Times New Roman"/>
          <w:sz w:val="24"/>
          <w:szCs w:val="24"/>
        </w:rPr>
        <w:t xml:space="preserve">staż rekrutacyjny </w:t>
      </w:r>
    </w:p>
    <w:p w14:paraId="21DFFC93" w14:textId="4E04B79F" w:rsidR="00EA6F7D" w:rsidRPr="00B726C0" w:rsidRDefault="006A04DB" w:rsidP="006A04DB">
      <w:pPr>
        <w:pStyle w:val="Teksttreci20"/>
        <w:shd w:val="clear" w:color="auto" w:fill="auto"/>
        <w:tabs>
          <w:tab w:val="left" w:leader="dot" w:pos="9980"/>
        </w:tabs>
        <w:spacing w:before="0" w:after="0" w:line="72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..</w:t>
      </w:r>
    </w:p>
    <w:p w14:paraId="0C968347" w14:textId="77777777" w:rsidR="00EA6F7D" w:rsidRPr="00B726C0" w:rsidRDefault="00BF5FE7" w:rsidP="00823767">
      <w:pPr>
        <w:pStyle w:val="Nagwek10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B726C0">
        <w:rPr>
          <w:rStyle w:val="Nagwek11"/>
          <w:rFonts w:ascii="Times New Roman" w:hAnsi="Times New Roman" w:cs="Times New Roman"/>
          <w:b/>
          <w:bCs/>
          <w:sz w:val="24"/>
          <w:szCs w:val="24"/>
        </w:rPr>
        <w:t>Dane i wymagania dotyczące kandydata do pracy</w:t>
      </w:r>
      <w:bookmarkEnd w:id="3"/>
    </w:p>
    <w:p w14:paraId="0536EEDF" w14:textId="1DE6092A" w:rsidR="00EA6F7D" w:rsidRDefault="00BF5FE7" w:rsidP="006A04DB">
      <w:pPr>
        <w:pStyle w:val="Teksttreci20"/>
        <w:numPr>
          <w:ilvl w:val="0"/>
          <w:numId w:val="5"/>
        </w:numPr>
        <w:shd w:val="clear" w:color="auto" w:fill="auto"/>
        <w:spacing w:before="0" w:after="0" w:line="360" w:lineRule="auto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 Nazwisko i imię wytypowanego kandydata do pracy</w:t>
      </w:r>
    </w:p>
    <w:p w14:paraId="1CFA5EDC" w14:textId="5A983D8A" w:rsidR="006A04DB" w:rsidRPr="00B726C0" w:rsidRDefault="006A04DB" w:rsidP="006A04DB">
      <w:pPr>
        <w:pStyle w:val="Teksttreci20"/>
        <w:shd w:val="clear" w:color="auto" w:fill="auto"/>
        <w:spacing w:before="0" w:after="0" w:line="360" w:lineRule="auto"/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 PESEL ………………………………..</w:t>
      </w:r>
    </w:p>
    <w:p w14:paraId="0C8CE12E" w14:textId="1D7DAECD" w:rsidR="00EA6F7D" w:rsidRDefault="00BF5FE7" w:rsidP="006A04DB">
      <w:pPr>
        <w:pStyle w:val="Teksttreci20"/>
        <w:numPr>
          <w:ilvl w:val="0"/>
          <w:numId w:val="5"/>
        </w:numPr>
        <w:shd w:val="clear" w:color="auto" w:fill="auto"/>
        <w:tabs>
          <w:tab w:val="left" w:pos="1961"/>
        </w:tabs>
        <w:spacing w:before="0"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>Wymagania Pracodawcy dotyczące predyspozycji psychofizycznych i zdrowotnych, wykształcenia i minimalnych kwalifikacji zawodowych od kandydata do pracy (itp.)</w:t>
      </w:r>
    </w:p>
    <w:p w14:paraId="79A7B5E0" w14:textId="4C77C879" w:rsidR="006A04DB" w:rsidRDefault="006A04DB" w:rsidP="006A04DB">
      <w:pPr>
        <w:pStyle w:val="Teksttreci20"/>
        <w:shd w:val="clear" w:color="auto" w:fill="auto"/>
        <w:tabs>
          <w:tab w:val="left" w:pos="1961"/>
        </w:tabs>
        <w:spacing w:before="0"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......................................................................................................................</w:t>
      </w:r>
    </w:p>
    <w:p w14:paraId="2A52A85E" w14:textId="796EA1AE" w:rsidR="006A04DB" w:rsidRDefault="006A04DB" w:rsidP="006A04DB">
      <w:pPr>
        <w:pStyle w:val="Teksttreci20"/>
        <w:shd w:val="clear" w:color="auto" w:fill="auto"/>
        <w:tabs>
          <w:tab w:val="left" w:pos="1961"/>
        </w:tabs>
        <w:spacing w:before="0"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04E74FB" w14:textId="539EF5DD" w:rsidR="006A04DB" w:rsidRPr="00B726C0" w:rsidRDefault="006A04DB" w:rsidP="006A04DB">
      <w:pPr>
        <w:pStyle w:val="Teksttreci20"/>
        <w:shd w:val="clear" w:color="auto" w:fill="auto"/>
        <w:tabs>
          <w:tab w:val="left" w:pos="1961"/>
        </w:tabs>
        <w:spacing w:before="0"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08430F3F" w14:textId="2605236F" w:rsidR="006A04DB" w:rsidRDefault="00BF5FE7" w:rsidP="006A04DB">
      <w:pPr>
        <w:pStyle w:val="Teksttreci20"/>
        <w:numPr>
          <w:ilvl w:val="0"/>
          <w:numId w:val="5"/>
        </w:numPr>
        <w:shd w:val="clear" w:color="auto" w:fill="auto"/>
        <w:tabs>
          <w:tab w:val="left" w:pos="1961"/>
          <w:tab w:val="left" w:leader="dot" w:pos="9822"/>
        </w:tabs>
        <w:spacing w:before="0"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Wymagania Pracodawcy od kandydata do pracy, które będą weryfikowane, w trakcie </w:t>
      </w:r>
      <w:r w:rsidR="0060468B">
        <w:rPr>
          <w:rFonts w:ascii="Times New Roman" w:hAnsi="Times New Roman" w:cs="Times New Roman"/>
          <w:sz w:val="24"/>
          <w:szCs w:val="24"/>
        </w:rPr>
        <w:t xml:space="preserve">stażu rekrutacyjnego </w:t>
      </w:r>
      <w:r w:rsidR="006A04D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823767">
        <w:rPr>
          <w:rFonts w:ascii="Times New Roman" w:hAnsi="Times New Roman" w:cs="Times New Roman"/>
          <w:sz w:val="24"/>
          <w:szCs w:val="24"/>
        </w:rPr>
        <w:t>..</w:t>
      </w:r>
    </w:p>
    <w:p w14:paraId="66A107BB" w14:textId="77777777" w:rsidR="006A04DB" w:rsidRDefault="006A04DB" w:rsidP="006A04DB">
      <w:pPr>
        <w:pStyle w:val="Teksttreci20"/>
        <w:shd w:val="clear" w:color="auto" w:fill="auto"/>
        <w:tabs>
          <w:tab w:val="left" w:pos="1961"/>
          <w:tab w:val="left" w:leader="dot" w:pos="9822"/>
        </w:tabs>
        <w:spacing w:before="0"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C1842B2" w14:textId="77777777" w:rsidR="006A04DB" w:rsidRDefault="006A04DB" w:rsidP="006A04DB">
      <w:pPr>
        <w:pStyle w:val="Teksttreci20"/>
        <w:shd w:val="clear" w:color="auto" w:fill="auto"/>
        <w:tabs>
          <w:tab w:val="left" w:pos="1961"/>
          <w:tab w:val="left" w:leader="dot" w:pos="9822"/>
        </w:tabs>
        <w:spacing w:before="0"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3A74C93" w14:textId="51D82291" w:rsidR="00EA6F7D" w:rsidRPr="00B726C0" w:rsidRDefault="006A04DB" w:rsidP="006A04DB">
      <w:pPr>
        <w:pStyle w:val="Teksttreci20"/>
        <w:shd w:val="clear" w:color="auto" w:fill="auto"/>
        <w:tabs>
          <w:tab w:val="left" w:pos="1961"/>
          <w:tab w:val="left" w:leader="dot" w:pos="9822"/>
        </w:tabs>
        <w:spacing w:before="0"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="00BF5FE7" w:rsidRPr="00B726C0">
        <w:rPr>
          <w:rFonts w:ascii="Times New Roman" w:hAnsi="Times New Roman" w:cs="Times New Roman"/>
          <w:sz w:val="24"/>
          <w:szCs w:val="24"/>
        </w:rPr>
        <w:tab/>
      </w:r>
    </w:p>
    <w:p w14:paraId="089DA69F" w14:textId="2E2D168B" w:rsidR="006A04DB" w:rsidRDefault="00BF5FE7" w:rsidP="006A04DB">
      <w:pPr>
        <w:pStyle w:val="Teksttreci20"/>
        <w:numPr>
          <w:ilvl w:val="0"/>
          <w:numId w:val="5"/>
        </w:numPr>
        <w:shd w:val="clear" w:color="auto" w:fill="auto"/>
        <w:tabs>
          <w:tab w:val="left" w:pos="1961"/>
          <w:tab w:val="left" w:leader="dot" w:pos="9822"/>
        </w:tabs>
        <w:spacing w:before="0"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726C0">
        <w:rPr>
          <w:rFonts w:ascii="Times New Roman" w:hAnsi="Times New Roman" w:cs="Times New Roman"/>
          <w:sz w:val="24"/>
          <w:szCs w:val="24"/>
        </w:rPr>
        <w:t xml:space="preserve">Metody oceny kwalifikacji i umiejętności zawodowych oraz predyspozycji kandydata do pracy podczas </w:t>
      </w:r>
      <w:r w:rsidR="0060468B">
        <w:rPr>
          <w:rFonts w:ascii="Times New Roman" w:hAnsi="Times New Roman" w:cs="Times New Roman"/>
          <w:sz w:val="24"/>
          <w:szCs w:val="24"/>
        </w:rPr>
        <w:t xml:space="preserve">stażu rekrutacyjnego </w:t>
      </w:r>
      <w:r w:rsidR="006A04DB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1EE285F4" w14:textId="77777777" w:rsidR="006A04DB" w:rsidRDefault="006A04DB" w:rsidP="006A04DB">
      <w:pPr>
        <w:pStyle w:val="Teksttreci20"/>
        <w:shd w:val="clear" w:color="auto" w:fill="auto"/>
        <w:tabs>
          <w:tab w:val="left" w:pos="1961"/>
          <w:tab w:val="left" w:leader="dot" w:pos="9822"/>
        </w:tabs>
        <w:spacing w:before="0"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992CA18" w14:textId="65A683DE" w:rsidR="00D33AD8" w:rsidRDefault="006A04DB" w:rsidP="00E24950">
      <w:pPr>
        <w:pStyle w:val="Teksttreci20"/>
        <w:shd w:val="clear" w:color="auto" w:fill="auto"/>
        <w:tabs>
          <w:tab w:val="left" w:pos="1961"/>
          <w:tab w:val="left" w:leader="dot" w:pos="9822"/>
        </w:tabs>
        <w:spacing w:before="0" w:after="0" w:line="360" w:lineRule="auto"/>
        <w:ind w:left="99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="00BF5FE7" w:rsidRPr="00B726C0">
        <w:rPr>
          <w:rFonts w:ascii="Times New Roman" w:hAnsi="Times New Roman" w:cs="Times New Roman"/>
          <w:sz w:val="24"/>
          <w:szCs w:val="24"/>
        </w:rPr>
        <w:tab/>
      </w:r>
      <w:bookmarkStart w:id="4" w:name="bookmark4"/>
    </w:p>
    <w:p w14:paraId="1540E0C4" w14:textId="6F366C8C" w:rsidR="00D33AD8" w:rsidRDefault="00823767" w:rsidP="00823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33AD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.</w:t>
      </w:r>
    </w:p>
    <w:p w14:paraId="27CA475A" w14:textId="401DDB1A" w:rsidR="00EA6F7D" w:rsidRPr="00B726C0" w:rsidRDefault="00823767" w:rsidP="00E2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BF5FE7" w:rsidRPr="002C5CAA">
        <w:rPr>
          <w:rFonts w:ascii="Times New Roman" w:hAnsi="Times New Roman" w:cs="Times New Roman"/>
        </w:rPr>
        <w:t>podpis i pieczęć Praco</w:t>
      </w:r>
      <w:bookmarkEnd w:id="4"/>
      <w:r w:rsidR="002C5CAA">
        <w:rPr>
          <w:rFonts w:ascii="Times New Roman" w:hAnsi="Times New Roman" w:cs="Times New Roman"/>
        </w:rPr>
        <w:t>da</w:t>
      </w:r>
      <w:r w:rsidR="00D33AD8">
        <w:rPr>
          <w:rFonts w:ascii="Times New Roman" w:hAnsi="Times New Roman" w:cs="Times New Roman"/>
        </w:rPr>
        <w:t>wcy</w:t>
      </w:r>
    </w:p>
    <w:p w14:paraId="16200597" w14:textId="77777777" w:rsidR="00EA6F7D" w:rsidRPr="00B726C0" w:rsidRDefault="00EA6F7D">
      <w:pPr>
        <w:spacing w:line="360" w:lineRule="exact"/>
        <w:rPr>
          <w:rFonts w:ascii="Times New Roman" w:hAnsi="Times New Roman" w:cs="Times New Roman"/>
        </w:rPr>
      </w:pPr>
    </w:p>
    <w:p w14:paraId="736FBD38" w14:textId="77777777" w:rsidR="00EA6F7D" w:rsidRDefault="00EA6F7D">
      <w:pPr>
        <w:rPr>
          <w:sz w:val="2"/>
          <w:szCs w:val="2"/>
        </w:rPr>
        <w:sectPr w:rsidR="00EA6F7D" w:rsidSect="00823767">
          <w:footerReference w:type="default" r:id="rId8"/>
          <w:footerReference w:type="first" r:id="rId9"/>
          <w:pgSz w:w="11900" w:h="16840"/>
          <w:pgMar w:top="1134" w:right="1418" w:bottom="1134" w:left="1418" w:header="0" w:footer="6" w:gutter="0"/>
          <w:cols w:space="720"/>
          <w:noEndnote/>
          <w:docGrid w:linePitch="360"/>
        </w:sectPr>
      </w:pPr>
    </w:p>
    <w:p w14:paraId="435401FC" w14:textId="546B4D29" w:rsidR="00EA6F7D" w:rsidRDefault="00D33AD8">
      <w:pPr>
        <w:rPr>
          <w:sz w:val="2"/>
          <w:szCs w:val="2"/>
        </w:rPr>
        <w:sectPr w:rsidR="00EA6F7D">
          <w:type w:val="continuous"/>
          <w:pgSz w:w="11900" w:h="16840"/>
          <w:pgMar w:top="14995" w:right="0" w:bottom="792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704D45C1" wp14:editId="2D3043C6">
                <wp:extent cx="7556500" cy="119380"/>
                <wp:effectExtent l="0" t="1270" r="0" b="3175"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5908" w14:textId="77777777" w:rsidR="00EA6F7D" w:rsidRDefault="00EA6F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4D45C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9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" filled="f" stroked="f">
                <v:textbox inset="0,0,0,0">
                  <w:txbxContent>
                    <w:p w14:paraId="11C75908" w14:textId="77777777" w:rsidR="00EA6F7D" w:rsidRDefault="00EA6F7D"/>
                  </w:txbxContent>
                </v:textbox>
                <w10:anchorlock/>
              </v:shape>
            </w:pict>
          </mc:Fallback>
        </mc:AlternateContent>
      </w:r>
      <w:r w:rsidR="00BF5FE7">
        <w:t xml:space="preserve"> </w:t>
      </w:r>
    </w:p>
    <w:p w14:paraId="08DD009C" w14:textId="353D1F18" w:rsidR="00EA6F7D" w:rsidRDefault="00EA6F7D">
      <w:pPr>
        <w:rPr>
          <w:sz w:val="2"/>
          <w:szCs w:val="2"/>
        </w:rPr>
      </w:pPr>
    </w:p>
    <w:sectPr w:rsidR="00EA6F7D">
      <w:type w:val="continuous"/>
      <w:pgSz w:w="11900" w:h="16840"/>
      <w:pgMar w:top="14995" w:right="4373" w:bottom="792" w:left="1872" w:header="0" w:footer="3" w:gutter="0"/>
      <w:cols w:num="2" w:space="720" w:equalWidth="0">
        <w:col w:w="2011" w:space="1354"/>
        <w:col w:w="229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4042" w14:textId="77777777" w:rsidR="00787E36" w:rsidRDefault="00787E36">
      <w:r>
        <w:separator/>
      </w:r>
    </w:p>
  </w:endnote>
  <w:endnote w:type="continuationSeparator" w:id="0">
    <w:p w14:paraId="754F9FBC" w14:textId="77777777" w:rsidR="00787E36" w:rsidRDefault="007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21FA" w14:textId="29149791" w:rsidR="00EA6F7D" w:rsidRDefault="00EA6F7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3D29" w14:textId="77777777" w:rsidR="00EA6F7D" w:rsidRDefault="00EA6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91A7F" w14:textId="77777777" w:rsidR="00787E36" w:rsidRDefault="00787E36"/>
  </w:footnote>
  <w:footnote w:type="continuationSeparator" w:id="0">
    <w:p w14:paraId="68D5E4A0" w14:textId="77777777" w:rsidR="00787E36" w:rsidRDefault="00787E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2B80"/>
    <w:multiLevelType w:val="multilevel"/>
    <w:tmpl w:val="F44236D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D64CA7"/>
    <w:multiLevelType w:val="multilevel"/>
    <w:tmpl w:val="E312C60E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E2EEA"/>
    <w:multiLevelType w:val="multilevel"/>
    <w:tmpl w:val="5174213C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7C1B51"/>
    <w:multiLevelType w:val="hybridMultilevel"/>
    <w:tmpl w:val="708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560E2"/>
    <w:multiLevelType w:val="multilevel"/>
    <w:tmpl w:val="30D006BC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C635C5"/>
    <w:multiLevelType w:val="multilevel"/>
    <w:tmpl w:val="6B006718"/>
    <w:lvl w:ilvl="0">
      <w:start w:val="1"/>
      <w:numFmt w:val="upperRoman"/>
      <w:lvlText w:val="%1."/>
      <w:lvlJc w:val="left"/>
      <w:rPr>
        <w:rFonts w:ascii="Times New Roman" w:eastAsia="Microsoft Sans Serif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AE42E7"/>
    <w:multiLevelType w:val="multilevel"/>
    <w:tmpl w:val="D89A4F2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7D"/>
    <w:rsid w:val="00002CC6"/>
    <w:rsid w:val="000A209E"/>
    <w:rsid w:val="00234A47"/>
    <w:rsid w:val="002C5CAA"/>
    <w:rsid w:val="002F3A45"/>
    <w:rsid w:val="00533CCD"/>
    <w:rsid w:val="0060468B"/>
    <w:rsid w:val="006A04DB"/>
    <w:rsid w:val="00787E36"/>
    <w:rsid w:val="007A3083"/>
    <w:rsid w:val="00823767"/>
    <w:rsid w:val="00A116BD"/>
    <w:rsid w:val="00B726C0"/>
    <w:rsid w:val="00BC0D0D"/>
    <w:rsid w:val="00BE112F"/>
    <w:rsid w:val="00BF5FE7"/>
    <w:rsid w:val="00C158DF"/>
    <w:rsid w:val="00D33AD8"/>
    <w:rsid w:val="00E24950"/>
    <w:rsid w:val="00E71AD5"/>
    <w:rsid w:val="00EA6F7D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F094F"/>
  <w15:docId w15:val="{969CA635-06CB-4841-9F23-B3EE281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Exact">
    <w:name w:val="Podpis obrazu (2) Exact"/>
    <w:basedOn w:val="Domylnaczcionkaakapitu"/>
    <w:link w:val="Podpisobrazu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obrazu3Exact">
    <w:name w:val="Podpis obrazu (3) Exact"/>
    <w:basedOn w:val="Domylnaczcionkaakapitu"/>
    <w:link w:val="Podpisobrazu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3Exact0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odpisobrazu3Exact1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"/>
    <w:basedOn w:val="Nagweklubstopk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TimesNewRoman4ptBezpogrubieniaKursywa">
    <w:name w:val="Tekst treści (3) + Times New Roman;4 pt;Bez pogrubienia;Kursywa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">
    <w:name w:val="Tekst treści (4)"/>
    <w:basedOn w:val="Teksttreci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odpisobrazuExact0">
    <w:name w:val="Podpis obrazu Exact"/>
    <w:basedOn w:val="Podpisobrazu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5Exact">
    <w:name w:val="Podpis obrazu (5) Exact"/>
    <w:basedOn w:val="Domylnaczcionkaakapitu"/>
    <w:link w:val="Podpisobrazu5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Podpisobrazu3Exact2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60"/>
      <w:sz w:val="16"/>
      <w:szCs w:val="16"/>
      <w:u w:val="none"/>
    </w:rPr>
  </w:style>
  <w:style w:type="character" w:customStyle="1" w:styleId="Teksttreci16Exact0">
    <w:name w:val="Tekst treści (16) Exact"/>
    <w:basedOn w:val="Teksttreci16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lang w:val="pl-PL" w:eastAsia="pl-PL" w:bidi="pl-PL"/>
    </w:rPr>
  </w:style>
  <w:style w:type="character" w:customStyle="1" w:styleId="Teksttreci16Exact1">
    <w:name w:val="Tekst treści (16) Exact"/>
    <w:basedOn w:val="Teksttreci16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1pt">
    <w:name w:val="Pogrubienie;Tekst treści (2) + 11 pt"/>
    <w:basedOn w:val="Teksttreci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6pt">
    <w:name w:val="Tekst treści (2) + 6 pt"/>
    <w:basedOn w:val="Teksttrec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Calibri12ptKursywa">
    <w:name w:val="Tekst treści (2) + Calibri;12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BookmanOldStyle4pt">
    <w:name w:val="Tekst treści (2) + Bookman Old Style;4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Odstpy3pt">
    <w:name w:val="Tekst treści (10) + Odstępy 3 pt"/>
    <w:basedOn w:val="Teksttreci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1">
    <w:name w:val="Tekst treści (11)"/>
    <w:basedOn w:val="Teksttreci1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2MicrosoftSansSerif105pt">
    <w:name w:val="Tekst treści (12) + Microsoft Sans Serif;10;5 pt"/>
    <w:basedOn w:val="Teksttreci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Calibri14ptKursywa">
    <w:name w:val="Tekst treści (2) + Calibri;14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Calibri14ptKursywa0">
    <w:name w:val="Tekst treści (2) + Calibri;14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Calibri4pt">
    <w:name w:val="Tekst treści (2) + Calibri;4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MicrosoftSansSerif105pt">
    <w:name w:val="Nagłówek #3 + Microsoft Sans Serif;10;5 pt"/>
    <w:basedOn w:val="Nagwek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Teksttreci2Calibri4ptKursywa">
    <w:name w:val="Tekst treści (2) + Calibri;4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Teksttreci13MicrosoftSansSerif105ptBezpogrubieniaOdstpy0pt">
    <w:name w:val="Tekst treści (13) + Microsoft Sans Serif;10;5 pt;Bez pogrubienia;Odstępy 0 pt"/>
    <w:basedOn w:val="Teksttreci1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3BezpogrubieniaKursywaOdstpy0pt">
    <w:name w:val="Tekst treści (13) + Bez pogrubienia;Kursywa;Odstępy 0 pt"/>
    <w:basedOn w:val="Teksttreci1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31">
    <w:name w:val="Tekst treści (13)"/>
    <w:basedOn w:val="Teksttreci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3BezpogrubieniaKursywaOdstpy0pt0">
    <w:name w:val="Tekst treści (13) + Bez pogrubienia;Kursywa;Odstępy 0 pt"/>
    <w:basedOn w:val="Teksttreci1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32">
    <w:name w:val="Tekst treści (13)"/>
    <w:basedOn w:val="Teksttreci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">
    <w:name w:val="Tekst treści (15)_"/>
    <w:basedOn w:val="Domylnaczcionkaakapitu"/>
    <w:link w:val="Teksttreci15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151">
    <w:name w:val="Tekst treści (15)"/>
    <w:basedOn w:val="Teksttreci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Exact0">
    <w:name w:val="Tekst treści (4) Exact"/>
    <w:basedOn w:val="Teksttreci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Exact0">
    <w:name w:val="Tekst treści (5) Exact"/>
    <w:basedOn w:val="Teksttreci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Teksttreci16Exact2">
    <w:name w:val="Tekst treści (16) Exact"/>
    <w:basedOn w:val="Teksttreci16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lang w:val="pl-PL" w:eastAsia="pl-PL" w:bidi="pl-PL"/>
    </w:rPr>
  </w:style>
  <w:style w:type="character" w:customStyle="1" w:styleId="Teksttreci152">
    <w:name w:val="Tekst treści (15)"/>
    <w:basedOn w:val="Teksttreci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Podpisobrazu4">
    <w:name w:val="Podpis obrazu (4)"/>
    <w:basedOn w:val="Normalny"/>
    <w:link w:val="Podpisobrazu4Exact"/>
    <w:pPr>
      <w:shd w:val="clear" w:color="auto" w:fill="FFFFFF"/>
      <w:spacing w:line="139" w:lineRule="exact"/>
      <w:jc w:val="righ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7" w:lineRule="exac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68" w:lineRule="exact"/>
    </w:pPr>
    <w:rPr>
      <w:sz w:val="11"/>
      <w:szCs w:val="1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0" w:lineRule="atLeast"/>
      <w:jc w:val="center"/>
    </w:pPr>
    <w:rPr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22"/>
      <w:szCs w:val="22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168" w:lineRule="exact"/>
    </w:pPr>
    <w:rPr>
      <w:sz w:val="12"/>
      <w:szCs w:val="12"/>
    </w:rPr>
  </w:style>
  <w:style w:type="paragraph" w:customStyle="1" w:styleId="Podpisobrazu5">
    <w:name w:val="Podpis obrazu (5)"/>
    <w:basedOn w:val="Normalny"/>
    <w:link w:val="Podpisobrazu5Exact"/>
    <w:pPr>
      <w:shd w:val="clear" w:color="auto" w:fill="FFFFFF"/>
      <w:spacing w:line="0" w:lineRule="atLeast"/>
    </w:pPr>
    <w:rPr>
      <w:b/>
      <w:bCs/>
      <w:sz w:val="22"/>
      <w:szCs w:val="22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line="182" w:lineRule="exact"/>
    </w:pPr>
    <w:rPr>
      <w:rFonts w:ascii="Calibri" w:eastAsia="Calibri" w:hAnsi="Calibri" w:cs="Calibri"/>
      <w:b/>
      <w:bCs/>
      <w:spacing w:val="-10"/>
    </w:rPr>
  </w:style>
  <w:style w:type="paragraph" w:customStyle="1" w:styleId="Teksttreci16">
    <w:name w:val="Tekst treści (16)"/>
    <w:basedOn w:val="Normalny"/>
    <w:link w:val="Teksttreci16Exact"/>
    <w:pPr>
      <w:shd w:val="clear" w:color="auto" w:fill="FFFFFF"/>
      <w:spacing w:line="158" w:lineRule="exact"/>
      <w:ind w:firstLine="700"/>
    </w:pPr>
    <w:rPr>
      <w:rFonts w:ascii="Franklin Gothic Heavy" w:eastAsia="Franklin Gothic Heavy" w:hAnsi="Franklin Gothic Heavy" w:cs="Franklin Gothic Heavy"/>
      <w:w w:val="60"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660" w:line="0" w:lineRule="atLeast"/>
      <w:ind w:hanging="560"/>
      <w:jc w:val="both"/>
    </w:pPr>
    <w:rPr>
      <w:sz w:val="21"/>
      <w:szCs w:val="21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360" w:after="240" w:line="418" w:lineRule="exac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240" w:after="120" w:line="0" w:lineRule="atLeast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360" w:after="240" w:line="0" w:lineRule="atLeast"/>
      <w:ind w:hanging="280"/>
      <w:jc w:val="both"/>
    </w:pPr>
    <w:rPr>
      <w:b/>
      <w:bCs/>
      <w:sz w:val="22"/>
      <w:szCs w:val="22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240" w:after="84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700" w:after="360" w:line="341" w:lineRule="exact"/>
      <w:ind w:hanging="260"/>
      <w:outlineLvl w:val="2"/>
    </w:pPr>
    <w:rPr>
      <w:rFonts w:ascii="Calibri" w:eastAsia="Calibri" w:hAnsi="Calibri" w:cs="Calibri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24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680" w:line="0" w:lineRule="atLeast"/>
      <w:outlineLvl w:val="1"/>
    </w:pPr>
    <w:rPr>
      <w:rFonts w:ascii="Calibri" w:eastAsia="Calibri" w:hAnsi="Calibri" w:cs="Calibri"/>
      <w:sz w:val="17"/>
      <w:szCs w:val="17"/>
      <w:lang w:val="en-US" w:eastAsia="en-US" w:bidi="en-US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50">
    <w:name w:val="Tekst treści (15)"/>
    <w:basedOn w:val="Normalny"/>
    <w:link w:val="Teksttreci15"/>
    <w:pPr>
      <w:shd w:val="clear" w:color="auto" w:fill="FFFFFF"/>
      <w:spacing w:before="240" w:line="168" w:lineRule="exact"/>
    </w:pPr>
    <w:rPr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B726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6C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6C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1F3D-6C6C-4193-852F-EEB2FCF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PRACODAWCÓW</vt:lpstr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PRACODAWCÓW</dc:title>
  <dc:subject/>
  <dc:creator>Alina Pawluczuk</dc:creator>
  <cp:keywords/>
  <cp:lastModifiedBy>Urszula Trusewicz</cp:lastModifiedBy>
  <cp:revision>11</cp:revision>
  <cp:lastPrinted>2021-05-24T11:20:00Z</cp:lastPrinted>
  <dcterms:created xsi:type="dcterms:W3CDTF">2021-05-17T07:50:00Z</dcterms:created>
  <dcterms:modified xsi:type="dcterms:W3CDTF">2021-11-26T08:00:00Z</dcterms:modified>
</cp:coreProperties>
</file>